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331B" w14:textId="6C9A0FE2" w:rsidR="00CD1A58" w:rsidRPr="00BD687B" w:rsidRDefault="00E26312">
      <w:pPr>
        <w:rPr>
          <w:rFonts w:ascii="BIZ UD明朝 Medium" w:eastAsia="BIZ UD明朝 Medium" w:hAnsi="BIZ UD明朝 Medium"/>
          <w:sz w:val="22"/>
        </w:rPr>
      </w:pPr>
      <w:r w:rsidRPr="00BD687B">
        <w:rPr>
          <w:rFonts w:ascii="BIZ UD明朝 Medium" w:eastAsia="BIZ UD明朝 Medium" w:hAnsi="BIZ UD明朝 Medium" w:hint="eastAsia"/>
          <w:sz w:val="22"/>
        </w:rPr>
        <w:t>(様式</w:t>
      </w:r>
      <w:r w:rsidR="00BD687B">
        <w:rPr>
          <w:rFonts w:ascii="BIZ UD明朝 Medium" w:eastAsia="BIZ UD明朝 Medium" w:hAnsi="BIZ UD明朝 Medium" w:hint="eastAsia"/>
          <w:sz w:val="22"/>
        </w:rPr>
        <w:t>５</w:t>
      </w:r>
      <w:r w:rsidRPr="00BD687B">
        <w:rPr>
          <w:rFonts w:ascii="BIZ UD明朝 Medium" w:eastAsia="BIZ UD明朝 Medium" w:hAnsi="BIZ UD明朝 Medium" w:hint="eastAsia"/>
          <w:sz w:val="22"/>
        </w:rPr>
        <w:t>)</w:t>
      </w:r>
    </w:p>
    <w:p w14:paraId="0F226761" w14:textId="35E4AC36" w:rsidR="00E26312" w:rsidRPr="00BD687B" w:rsidRDefault="00E26312">
      <w:pPr>
        <w:rPr>
          <w:rFonts w:ascii="BIZ UD明朝 Medium" w:eastAsia="BIZ UD明朝 Medium" w:hAnsi="BIZ UD明朝 Medium"/>
          <w:sz w:val="22"/>
        </w:rPr>
      </w:pPr>
    </w:p>
    <w:p w14:paraId="20AF6165" w14:textId="405704F0" w:rsidR="00E26312" w:rsidRPr="00BD687B" w:rsidRDefault="007A6B2F" w:rsidP="00003102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BD687B">
        <w:rPr>
          <w:rFonts w:ascii="BIZ UD明朝 Medium" w:eastAsia="BIZ UD明朝 Medium" w:hAnsi="BIZ UD明朝 Medium" w:hint="eastAsia"/>
          <w:b/>
          <w:sz w:val="36"/>
        </w:rPr>
        <w:t>配置予定</w:t>
      </w:r>
      <w:r w:rsidR="00BD687B">
        <w:rPr>
          <w:rFonts w:ascii="BIZ UD明朝 Medium" w:eastAsia="BIZ UD明朝 Medium" w:hAnsi="BIZ UD明朝 Medium" w:hint="eastAsia"/>
          <w:b/>
          <w:sz w:val="36"/>
        </w:rPr>
        <w:t>業務責任者</w:t>
      </w:r>
      <w:r w:rsidR="00AC26B7" w:rsidRPr="00BD687B">
        <w:rPr>
          <w:rFonts w:ascii="BIZ UD明朝 Medium" w:eastAsia="BIZ UD明朝 Medium" w:hAnsi="BIZ UD明朝 Medium" w:hint="eastAsia"/>
          <w:b/>
          <w:sz w:val="36"/>
        </w:rPr>
        <w:t>調書</w:t>
      </w:r>
    </w:p>
    <w:p w14:paraId="727856B5" w14:textId="7F52C0FF" w:rsidR="00CA0C26" w:rsidRPr="00BD687B" w:rsidRDefault="00CA0C26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:rsidRPr="00BD687B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Pr="00BD687B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BD687B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Pr="00BD687B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6B7" w:rsidRPr="00BD687B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Pr="00BD687B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BD687B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Pr="00BD687B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BD687B">
              <w:rPr>
                <w:rFonts w:ascii="BIZ UD明朝 Medium" w:eastAsia="BIZ UD明朝 Medium" w:hAnsi="BIZ UD明朝 Medium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Pr="00BD687B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4C2FAAA" w14:textId="67170154" w:rsidR="00AC26B7" w:rsidRPr="00BD687B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789AEED8" w14:textId="6AC9D3EB" w:rsidR="00AC26B7" w:rsidRPr="00BD687B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5BD3DD86" w14:textId="69E640F5" w:rsidR="00AC26B7" w:rsidRPr="00BD687B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4156EAB2" w14:textId="3E767386" w:rsidR="00AC26B7" w:rsidRPr="00BD687B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613AB2BF" w14:textId="23E825C6" w:rsidR="00AC26B7" w:rsidRPr="00BD687B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15C16" w:rsidRPr="00BD687B" w14:paraId="39D79366" w14:textId="77777777" w:rsidTr="00644AA3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463DFB" w14:textId="51553C36" w:rsidR="006B6EF9" w:rsidRPr="00BD687B" w:rsidRDefault="00877AD2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E7">
              <w:rPr>
                <w:rFonts w:ascii="BIZ UD明朝 Medium" w:eastAsia="BIZ UD明朝 Medium" w:hAnsi="BIZ UD明朝 Medium" w:cs="ＭＳ明朝-WinCharSetFFFF-H" w:hint="eastAsia"/>
                <w:kern w:val="0"/>
              </w:rPr>
              <w:t>配置予定</w:t>
            </w:r>
            <w:r>
              <w:rPr>
                <w:rFonts w:ascii="BIZ UD明朝 Medium" w:eastAsia="BIZ UD明朝 Medium" w:hAnsi="BIZ UD明朝 Medium" w:cs="ＭＳ明朝-WinCharSetFFFF-H" w:hint="eastAsia"/>
                <w:kern w:val="0"/>
              </w:rPr>
              <w:t>業務責任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FB2B4E2" w14:textId="054E7DFE" w:rsidR="006B6EF9" w:rsidRPr="00BD687B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604FD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E604F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8511"/>
              </w:rPr>
              <w:t>名</w:t>
            </w:r>
            <w:r w:rsidRPr="00BD687B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C49010" w14:textId="54E27CA8" w:rsidR="00640387" w:rsidRPr="00BD687B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C16" w:rsidRPr="00BD687B" w14:paraId="5394FC3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B081DE" w14:textId="77777777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4288C0" w14:textId="215BBEB2" w:rsidR="006B6EF9" w:rsidRPr="00BD687B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BD687B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 w:rsidRPr="00BD687B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72D652" w14:textId="023A8B40" w:rsidR="006B6EF9" w:rsidRPr="00BD687B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:rsidRPr="00BD687B" w14:paraId="5EE1A3B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9D2141" w14:textId="77777777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C4B1C9" w14:textId="55E9F96C" w:rsidR="006B6EF9" w:rsidRPr="00BD687B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BD687B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8768"/>
              </w:rPr>
              <w:t>日</w:t>
            </w:r>
            <w:r w:rsidRPr="00BD687B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116878" w14:textId="26C0723B" w:rsidR="006B6EF9" w:rsidRPr="00BD687B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B6EF9" w:rsidRPr="00BD687B" w14:paraId="6B5F7F2F" w14:textId="77777777" w:rsidTr="00644AA3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1DA5" w14:textId="58C1DB0F" w:rsidR="007A6B2F" w:rsidRPr="00BD687B" w:rsidRDefault="007A6B2F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879C5">
              <w:rPr>
                <w:rFonts w:ascii="BIZ UD明朝 Medium" w:eastAsia="BIZ UD明朝 Medium" w:hAnsi="BIZ UD明朝 Medium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E879C5">
              <w:rPr>
                <w:rFonts w:ascii="BIZ UD明朝 Medium" w:eastAsia="BIZ UD明朝 Medium" w:hAnsi="BIZ UD明朝 Medium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B5ED5A" w14:textId="7A639A8C" w:rsidR="00115C16" w:rsidRPr="00BD687B" w:rsidRDefault="00115C16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BD687B" w14:paraId="48DCA1F7" w14:textId="77777777" w:rsidTr="00644AA3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1AD92" w14:textId="3BF592FD" w:rsidR="006B6EF9" w:rsidRPr="00BD687B" w:rsidRDefault="003C25C0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C25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配置予定業務責任者</w:t>
            </w:r>
            <w:r w:rsidR="006B6EF9"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履行実績</w:t>
            </w:r>
          </w:p>
        </w:tc>
      </w:tr>
      <w:tr w:rsidR="006B6EF9" w:rsidRPr="00BD687B" w14:paraId="41F309F7" w14:textId="77777777" w:rsidTr="00644AA3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55FD2E" w14:textId="10B64498" w:rsidR="006B6EF9" w:rsidRPr="00BD687B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案件</w:t>
            </w:r>
            <w:r w:rsidR="006B6EF9"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968DA" w14:textId="083734BD" w:rsidR="006B6EF9" w:rsidRPr="00BD687B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176"/>
                <w:kern w:val="0"/>
                <w:sz w:val="20"/>
                <w:szCs w:val="20"/>
                <w:fitText w:val="1302" w:id="-1751485184"/>
              </w:rPr>
              <w:t>案件</w:t>
            </w:r>
            <w:r w:rsidRPr="00BD687B">
              <w:rPr>
                <w:rFonts w:ascii="BIZ UD明朝 Medium" w:eastAsia="BIZ UD明朝 Medium" w:hAnsi="BIZ UD明朝 Medium" w:hint="eastAsia"/>
                <w:spacing w:val="-1"/>
                <w:kern w:val="0"/>
                <w:sz w:val="20"/>
                <w:szCs w:val="20"/>
                <w:fitText w:val="1302" w:id="-175148518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83701" w14:textId="445C8676" w:rsidR="006B6EF9" w:rsidRPr="00BD687B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BD687B" w14:paraId="4B46C0F8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5AA45B" w14:textId="77777777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5BDFF" w14:textId="20197E0C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38"/>
                <w:kern w:val="0"/>
                <w:sz w:val="20"/>
                <w:szCs w:val="20"/>
                <w:fitText w:val="1302" w:id="-1751489279"/>
              </w:rPr>
              <w:t>発注機関</w:t>
            </w:r>
            <w:r w:rsidRPr="00BD687B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9279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AF0F" w14:textId="669932B4" w:rsidR="006B6EF9" w:rsidRPr="00BD687B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BD687B" w14:paraId="55253973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BF7DE" w14:textId="77777777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E116" w14:textId="398AE849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9278"/>
              </w:rPr>
              <w:t>履行場</w:t>
            </w:r>
            <w:r w:rsidRPr="00BD687B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9278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3CEE6" w14:textId="481D4046" w:rsidR="006B6EF9" w:rsidRPr="00BD687B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C16" w:rsidRPr="00BD687B" w14:paraId="0D9A95F7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18F13F" w14:textId="77777777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46970" w14:textId="171E15C4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9277"/>
              </w:rPr>
              <w:t>契約金</w:t>
            </w:r>
            <w:r w:rsidRPr="00BD687B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9277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A6B7E" w14:textId="6E69A74C" w:rsidR="00640387" w:rsidRPr="00BD687B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A8423" w14:textId="74326CB8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締結</w:t>
            </w:r>
            <w:r w:rsidR="00640387"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DB15" w14:textId="6B9173A9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640387" w:rsidRPr="00BD687B" w14:paraId="6EC1C7E4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46778B" w14:textId="77777777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D8243" w14:textId="433AECC3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9276"/>
              </w:rPr>
              <w:t>履行期</w:t>
            </w:r>
            <w:r w:rsidRPr="00BD687B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9276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EE631D" w14:textId="2F81C686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5D143F" w14:textId="60D8B32A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FFB1782" w14:textId="228D0D9D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640387" w:rsidRPr="00BD687B" w14:paraId="269BF4DA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E03B5C" w14:textId="77777777" w:rsidR="00640387" w:rsidRPr="00BD687B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9011E" w14:textId="30D31196" w:rsidR="00640387" w:rsidRPr="00BD687B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9275"/>
              </w:rPr>
              <w:t>従事役</w:t>
            </w:r>
            <w:r w:rsidRPr="00BD687B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9275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B6F23D" w14:textId="3C76E79A" w:rsidR="00640387" w:rsidRPr="00BD687B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="00E32326" w:rsidRPr="00E32326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主任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9A9E1" w14:textId="5DAEB75B" w:rsidR="00640387" w:rsidRPr="00BD687B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="00E32326" w:rsidRPr="00E32326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監理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59CACBF" w14:textId="74807580" w:rsidR="00640387" w:rsidRPr="00BD687B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BD687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(　　　　　)</w:t>
            </w:r>
          </w:p>
        </w:tc>
      </w:tr>
      <w:tr w:rsidR="006B6EF9" w:rsidRPr="00BD687B" w14:paraId="3B1B9316" w14:textId="77777777" w:rsidTr="00644AA3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07CF2" w14:textId="77777777" w:rsidR="006B6EF9" w:rsidRPr="00BD687B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A97968" w14:textId="77777777" w:rsidR="006B6EF9" w:rsidRPr="00BD687B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1751489274"/>
              </w:rPr>
              <w:t>概</w:t>
            </w:r>
            <w:r w:rsidRPr="00BD687B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9274"/>
              </w:rPr>
              <w:t>要</w:t>
            </w:r>
          </w:p>
          <w:p w14:paraId="4DF2DB16" w14:textId="3C8D24C5" w:rsidR="006B6EF9" w:rsidRPr="00BD687B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D687B">
              <w:rPr>
                <w:rFonts w:ascii="BIZ UD明朝 Medium" w:eastAsia="BIZ UD明朝 Medium" w:hAnsi="BIZ UD明朝 Medium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CBBCEC" w14:textId="01039218" w:rsidR="00115C16" w:rsidRPr="00BD687B" w:rsidRDefault="00115C16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30C6101" w14:textId="0704526F" w:rsidR="00FA1836" w:rsidRPr="005F7764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5F7764">
        <w:rPr>
          <w:rFonts w:ascii="BIZ UD明朝 Medium" w:eastAsia="BIZ UD明朝 Medium" w:hAnsi="BIZ UD明朝 Medium" w:hint="eastAsia"/>
          <w:sz w:val="20"/>
        </w:rPr>
        <w:t>注意事項：</w:t>
      </w:r>
      <w:r w:rsidRPr="005F7764">
        <w:rPr>
          <w:rFonts w:ascii="BIZ UD明朝 Medium" w:eastAsia="BIZ UD明朝 Medium" w:hAnsi="BIZ UD明朝 Medium" w:hint="eastAsia"/>
          <w:color w:val="000000" w:themeColor="text1"/>
          <w:sz w:val="20"/>
        </w:rPr>
        <w:t>該当する</w:t>
      </w:r>
      <w:r w:rsidR="00A41CAB" w:rsidRPr="005F7764">
        <w:rPr>
          <w:rFonts w:ascii="BIZ UD明朝 Medium" w:eastAsia="BIZ UD明朝 Medium" w:hAnsi="BIZ UD明朝 Medium" w:hint="eastAsia"/>
          <w:color w:val="000000" w:themeColor="text1"/>
          <w:sz w:val="20"/>
        </w:rPr>
        <w:t>□に✓又は■を記入するとともに、</w:t>
      </w:r>
      <w:r w:rsidRPr="005F7764">
        <w:rPr>
          <w:rFonts w:ascii="BIZ UD明朝 Medium" w:eastAsia="BIZ UD明朝 Medium" w:hAnsi="BIZ UD明朝 Medium" w:hint="eastAsia"/>
          <w:sz w:val="20"/>
        </w:rPr>
        <w:t>必要事項を記載すること。</w:t>
      </w:r>
    </w:p>
    <w:p w14:paraId="6CF25494" w14:textId="659D48D3" w:rsidR="00FA1836" w:rsidRPr="005F7764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5F7764">
        <w:rPr>
          <w:rFonts w:ascii="BIZ UD明朝 Medium" w:eastAsia="BIZ UD明朝 Medium" w:hAnsi="BIZ UD明朝 Medium"/>
          <w:sz w:val="20"/>
        </w:rPr>
        <w:t xml:space="preserve">１  </w:t>
      </w:r>
      <w:r w:rsidR="00A41CAB" w:rsidRPr="005F7764">
        <w:rPr>
          <w:rFonts w:ascii="BIZ UD明朝 Medium" w:eastAsia="BIZ UD明朝 Medium" w:hAnsi="BIZ UD明朝 Medium" w:hint="eastAsia"/>
          <w:sz w:val="20"/>
        </w:rPr>
        <w:t>保有する資格(</w:t>
      </w:r>
      <w:r w:rsidRPr="005F7764">
        <w:rPr>
          <w:rFonts w:ascii="BIZ UD明朝 Medium" w:eastAsia="BIZ UD明朝 Medium" w:hAnsi="BIZ UD明朝 Medium"/>
          <w:sz w:val="20"/>
        </w:rPr>
        <w:t>免許・資格者証の写し</w:t>
      </w:r>
      <w:r w:rsidR="00A41CAB" w:rsidRPr="005F7764">
        <w:rPr>
          <w:rFonts w:ascii="BIZ UD明朝 Medium" w:eastAsia="BIZ UD明朝 Medium" w:hAnsi="BIZ UD明朝 Medium" w:hint="eastAsia"/>
          <w:sz w:val="20"/>
        </w:rPr>
        <w:t>)</w:t>
      </w:r>
      <w:r w:rsidRPr="005F7764">
        <w:rPr>
          <w:rFonts w:ascii="BIZ UD明朝 Medium" w:eastAsia="BIZ UD明朝 Medium" w:hAnsi="BIZ UD明朝 Medium"/>
          <w:sz w:val="20"/>
        </w:rPr>
        <w:t>を添付すること。（更新があれば最新のもの）</w:t>
      </w:r>
    </w:p>
    <w:p w14:paraId="27A39D37" w14:textId="5DFFA91B" w:rsidR="00FA1836" w:rsidRPr="005F7764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5F7764">
        <w:rPr>
          <w:rFonts w:ascii="BIZ UD明朝 Medium" w:eastAsia="BIZ UD明朝 Medium" w:hAnsi="BIZ UD明朝 Medium"/>
          <w:sz w:val="20"/>
        </w:rPr>
        <w:t>２  所属会社と入札の申込日以前に３箇月以上の直</w:t>
      </w:r>
      <w:bookmarkStart w:id="0" w:name="_GoBack"/>
      <w:bookmarkEnd w:id="0"/>
      <w:r w:rsidRPr="005F7764">
        <w:rPr>
          <w:rFonts w:ascii="BIZ UD明朝 Medium" w:eastAsia="BIZ UD明朝 Medium" w:hAnsi="BIZ UD明朝 Medium"/>
          <w:sz w:val="20"/>
        </w:rPr>
        <w:t>接的かつ恒常的な雇用関係がある者</w:t>
      </w:r>
    </w:p>
    <w:p w14:paraId="4AD30CBD" w14:textId="34076493" w:rsidR="00FA1836" w:rsidRPr="005F7764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5F7764">
        <w:rPr>
          <w:rFonts w:ascii="BIZ UD明朝 Medium" w:eastAsia="BIZ UD明朝 Medium" w:hAnsi="BIZ UD明朝 Medium"/>
          <w:sz w:val="20"/>
        </w:rPr>
        <w:t>３  所属会社との雇用関係がわかるもの（保険証の写し等）を添付すること。</w:t>
      </w:r>
    </w:p>
    <w:p w14:paraId="20735890" w14:textId="279EBEB2" w:rsidR="00E879C5" w:rsidRPr="005F7764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BIZ UD明朝 Medium" w:eastAsia="BIZ UD明朝 Medium" w:hAnsi="BIZ UD明朝 Medium" w:hint="eastAsia"/>
          <w:color w:val="000000" w:themeColor="text1"/>
          <w:sz w:val="20"/>
        </w:rPr>
      </w:pPr>
      <w:r w:rsidRPr="005F7764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４　</w:t>
      </w:r>
      <w:r w:rsidR="00E879C5" w:rsidRPr="00BD687B">
        <w:rPr>
          <w:rFonts w:ascii="BIZ UD明朝 Medium" w:eastAsia="BIZ UD明朝 Medium" w:hAnsi="BIZ UD明朝 Medium"/>
          <w:sz w:val="20"/>
        </w:rPr>
        <w:t>記載する履行実績（完了し検査、引渡しを受けているもの）は、</w:t>
      </w:r>
      <w:r w:rsidR="00E879C5" w:rsidRPr="00E879C5">
        <w:rPr>
          <w:rFonts w:ascii="BIZ UD明朝 Medium" w:eastAsia="BIZ UD明朝 Medium" w:hAnsi="BIZ UD明朝 Medium"/>
          <w:color w:val="000000" w:themeColor="text1"/>
          <w:sz w:val="20"/>
        </w:rPr>
        <w:t>公告文</w:t>
      </w:r>
      <w:r w:rsidR="00E879C5" w:rsidRPr="00E879C5">
        <w:rPr>
          <w:rFonts w:ascii="BIZ UD明朝 Medium" w:eastAsia="BIZ UD明朝 Medium" w:hAnsi="BIZ UD明朝 Medium" w:hint="eastAsia"/>
          <w:color w:val="000000" w:themeColor="text1"/>
          <w:sz w:val="20"/>
        </w:rPr>
        <w:t>２</w:t>
      </w:r>
      <w:r w:rsidR="00E879C5" w:rsidRPr="00E879C5">
        <w:rPr>
          <w:rFonts w:ascii="BIZ UD明朝 Medium" w:eastAsia="BIZ UD明朝 Medium" w:hAnsi="BIZ UD明朝 Medium"/>
          <w:color w:val="000000" w:themeColor="text1"/>
          <w:sz w:val="20"/>
        </w:rPr>
        <w:t>の</w:t>
      </w:r>
      <w:r w:rsidR="00E879C5" w:rsidRPr="00BD687B">
        <w:rPr>
          <w:rFonts w:ascii="BIZ UD明朝 Medium" w:eastAsia="BIZ UD明朝 Medium" w:hAnsi="BIZ UD明朝 Medium"/>
          <w:sz w:val="20"/>
        </w:rPr>
        <w:t>(</w:t>
      </w:r>
      <w:r w:rsidR="00E879C5">
        <w:rPr>
          <w:rFonts w:ascii="BIZ UD明朝 Medium" w:eastAsia="BIZ UD明朝 Medium" w:hAnsi="BIZ UD明朝 Medium" w:hint="eastAsia"/>
          <w:sz w:val="20"/>
        </w:rPr>
        <w:t>１０</w:t>
      </w:r>
      <w:r w:rsidR="00E879C5" w:rsidRPr="00BD687B">
        <w:rPr>
          <w:rFonts w:ascii="BIZ UD明朝 Medium" w:eastAsia="BIZ UD明朝 Medium" w:hAnsi="BIZ UD明朝 Medium"/>
          <w:sz w:val="20"/>
        </w:rPr>
        <w:t>)に示す業務とする。なお、契約書等の写し及び履行内容・規模等が確認できる書類（仕様書又は図面等、競争参加資格条件となっている内容が明らかなもの）を必ず添付すること。</w:t>
      </w:r>
    </w:p>
    <w:p w14:paraId="7CEF7D89" w14:textId="481BEA0E" w:rsidR="00115C16" w:rsidRPr="005F7764" w:rsidRDefault="00115C16" w:rsidP="00115C1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5F7764">
        <w:rPr>
          <w:rFonts w:ascii="BIZ UD明朝 Medium" w:eastAsia="BIZ UD明朝 Medium" w:hAnsi="BIZ UD明朝 Medium" w:hint="eastAsia"/>
          <w:color w:val="000000" w:themeColor="text1"/>
          <w:sz w:val="20"/>
        </w:rPr>
        <w:t>５</w:t>
      </w:r>
      <w:r w:rsidRPr="005F7764">
        <w:rPr>
          <w:rFonts w:ascii="BIZ UD明朝 Medium" w:eastAsia="BIZ UD明朝 Medium" w:hAnsi="BIZ UD明朝 Medium"/>
          <w:color w:val="000000" w:themeColor="text1"/>
          <w:sz w:val="20"/>
        </w:rPr>
        <w:t xml:space="preserve">　概要は、履行実績を的確に判断できる必要最小限の事項を記載すること。</w:t>
      </w:r>
    </w:p>
    <w:p w14:paraId="6BEA00C3" w14:textId="6640E0A7" w:rsidR="00A41CAB" w:rsidRPr="00BD687B" w:rsidRDefault="00115C16" w:rsidP="00BD687B">
      <w:pPr>
        <w:autoSpaceDE w:val="0"/>
        <w:autoSpaceDN w:val="0"/>
        <w:adjustRightInd w:val="0"/>
        <w:ind w:left="217" w:hangingChars="100" w:hanging="217"/>
        <w:jc w:val="left"/>
        <w:rPr>
          <w:rFonts w:ascii="BIZ UD明朝 Medium" w:eastAsia="BIZ UD明朝 Medium" w:hAnsi="BIZ UD明朝 Medium"/>
          <w:sz w:val="20"/>
        </w:rPr>
      </w:pPr>
      <w:r w:rsidRPr="002E454B">
        <w:rPr>
          <w:rFonts w:ascii="BIZ UD明朝 Medium" w:eastAsia="BIZ UD明朝 Medium" w:hAnsi="BIZ UD明朝 Medium" w:hint="eastAsia"/>
          <w:sz w:val="20"/>
        </w:rPr>
        <w:t>６</w:t>
      </w:r>
      <w:r w:rsidR="00FA1836" w:rsidRPr="002E454B">
        <w:rPr>
          <w:rFonts w:ascii="BIZ UD明朝 Medium" w:eastAsia="BIZ UD明朝 Medium" w:hAnsi="BIZ UD明朝 Medium"/>
          <w:sz w:val="20"/>
        </w:rPr>
        <w:t xml:space="preserve">  配置</w:t>
      </w:r>
      <w:r w:rsidR="00FA1836" w:rsidRPr="00BD687B">
        <w:rPr>
          <w:rFonts w:ascii="BIZ UD明朝 Medium" w:eastAsia="BIZ UD明朝 Medium" w:hAnsi="BIZ UD明朝 Medium"/>
          <w:sz w:val="20"/>
        </w:rPr>
        <w:t>予定</w:t>
      </w:r>
      <w:r w:rsidR="00BD687B">
        <w:rPr>
          <w:rFonts w:ascii="BIZ UD明朝 Medium" w:eastAsia="BIZ UD明朝 Medium" w:hAnsi="BIZ UD明朝 Medium" w:hint="eastAsia"/>
          <w:sz w:val="20"/>
        </w:rPr>
        <w:t>業務責任者</w:t>
      </w:r>
      <w:r w:rsidR="00FA1836" w:rsidRPr="00BD687B">
        <w:rPr>
          <w:rFonts w:ascii="BIZ UD明朝 Medium" w:eastAsia="BIZ UD明朝 Medium" w:hAnsi="BIZ UD明朝 Medium"/>
          <w:sz w:val="20"/>
        </w:rPr>
        <w:t>として複数の候補者がある場合は、当該シートをコピーし作成すること。</w:t>
      </w:r>
    </w:p>
    <w:sectPr w:rsidR="00A41CAB" w:rsidRPr="00BD687B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02A1" w14:textId="77777777" w:rsidR="007278F0" w:rsidRDefault="007278F0" w:rsidP="00E26312">
      <w:r>
        <w:separator/>
      </w:r>
    </w:p>
  </w:endnote>
  <w:endnote w:type="continuationSeparator" w:id="0">
    <w:p w14:paraId="5EE4F277" w14:textId="77777777" w:rsidR="007278F0" w:rsidRDefault="007278F0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8673" w14:textId="77777777" w:rsidR="007278F0" w:rsidRDefault="007278F0" w:rsidP="00E26312">
      <w:r>
        <w:separator/>
      </w:r>
    </w:p>
  </w:footnote>
  <w:footnote w:type="continuationSeparator" w:id="0">
    <w:p w14:paraId="3775AA1A" w14:textId="77777777" w:rsidR="007278F0" w:rsidRDefault="007278F0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80"/>
    <w:rsid w:val="00002025"/>
    <w:rsid w:val="00003102"/>
    <w:rsid w:val="000A5C90"/>
    <w:rsid w:val="00115C16"/>
    <w:rsid w:val="0015731D"/>
    <w:rsid w:val="00173A3C"/>
    <w:rsid w:val="001E71E4"/>
    <w:rsid w:val="002E454B"/>
    <w:rsid w:val="003644D3"/>
    <w:rsid w:val="003C25C0"/>
    <w:rsid w:val="003C762B"/>
    <w:rsid w:val="003F6A18"/>
    <w:rsid w:val="00450FF8"/>
    <w:rsid w:val="00562B68"/>
    <w:rsid w:val="005B2806"/>
    <w:rsid w:val="005F7764"/>
    <w:rsid w:val="00640387"/>
    <w:rsid w:val="00644AA3"/>
    <w:rsid w:val="006B5F76"/>
    <w:rsid w:val="006B6EF9"/>
    <w:rsid w:val="007278F0"/>
    <w:rsid w:val="007A6B2F"/>
    <w:rsid w:val="00877AD2"/>
    <w:rsid w:val="008E0F2C"/>
    <w:rsid w:val="008E7C80"/>
    <w:rsid w:val="0090363E"/>
    <w:rsid w:val="00A41CAB"/>
    <w:rsid w:val="00A525C2"/>
    <w:rsid w:val="00AC26B7"/>
    <w:rsid w:val="00AC62F2"/>
    <w:rsid w:val="00B17942"/>
    <w:rsid w:val="00B64F23"/>
    <w:rsid w:val="00BD687B"/>
    <w:rsid w:val="00BE65B0"/>
    <w:rsid w:val="00BF1E80"/>
    <w:rsid w:val="00C2413F"/>
    <w:rsid w:val="00C31CD0"/>
    <w:rsid w:val="00CA0C26"/>
    <w:rsid w:val="00CD1A58"/>
    <w:rsid w:val="00CE5BF9"/>
    <w:rsid w:val="00E26312"/>
    <w:rsid w:val="00E32326"/>
    <w:rsid w:val="00E604FD"/>
    <w:rsid w:val="00E879C5"/>
    <w:rsid w:val="00EF3001"/>
    <w:rsid w:val="00FA1836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2C92-2DEF-4BB2-9081-77CE463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9T01:12:00Z</cp:lastPrinted>
  <dcterms:created xsi:type="dcterms:W3CDTF">2026-04-22T02:03:00Z</dcterms:created>
  <dcterms:modified xsi:type="dcterms:W3CDTF">2026-05-14T07:47:00Z</dcterms:modified>
</cp:coreProperties>
</file>